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8AE" w:rsidRDefault="002922F6" w:rsidP="002922F6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</w:t>
      </w:r>
      <w:r w:rsidR="009749C5">
        <w:rPr>
          <w:rFonts w:ascii="幼圆" w:eastAsia="幼圆" w:hAnsi="宋体" w:cs="宋体" w:hint="eastAsia"/>
          <w:kern w:val="0"/>
          <w:sz w:val="28"/>
          <w:szCs w:val="28"/>
        </w:rPr>
        <w:t>2元游戏和1元游戏</w:t>
      </w:r>
      <w:r>
        <w:rPr>
          <w:rFonts w:ascii="幼圆" w:eastAsia="幼圆" w:hAnsi="宋体" w:cs="宋体" w:hint="eastAsia"/>
          <w:kern w:val="0"/>
          <w:sz w:val="28"/>
          <w:szCs w:val="28"/>
        </w:rPr>
        <w:t>》</w:t>
      </w:r>
    </w:p>
    <w:p w:rsidR="002922F6" w:rsidRPr="009878AE" w:rsidRDefault="002922F6" w:rsidP="002922F6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空性法  日期：2015-10-26  作者：依果</w:t>
      </w:r>
    </w:p>
    <w:p w:rsidR="009878AE" w:rsidRPr="009878AE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9878AE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参究(914367149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3:36:06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赞美，依果，放不下小我，怕疼，怕冷，怕死，怎么办？</w:t>
      </w:r>
    </w:p>
    <w:p w:rsidR="009878AE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4:47:16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这叫放下小我吗？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不怕冷，不怕痛，不怕死，这叫嘬死。</w:t>
      </w:r>
      <w:r w:rsidRPr="009878AE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3" name="图片 33" descr="C:\Users\helen\AppData\Local\Temp\6ZD$%HBUZ[H~@Y(R{46]9`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elen\AppData\Local\Temp\6ZD$%HBUZ[H~@Y(R{46]9`1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9878AE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4:51:43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小我、大我，是实相境界，并非载具本身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载具只是这实相境界的一个面相呈现，安住就好，这就是觉醒的大我了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赞美冷，痛，死；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赞美不冷、不痛、不死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玄清(1363374371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4:54:42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请教果师</w:t>
      </w:r>
      <w:r>
        <w:rPr>
          <w:rFonts w:ascii="幼圆" w:eastAsia="幼圆" w:hAnsi="宋体" w:cs="宋体" w:hint="eastAsia"/>
          <w:kern w:val="0"/>
          <w:sz w:val="28"/>
          <w:szCs w:val="28"/>
        </w:rPr>
        <w:t>，在实相境界里小我怎样呈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现啊</w:t>
      </w:r>
      <w:r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4:55:09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该干嘛干嘛即可。</w:t>
      </w:r>
    </w:p>
    <w:p w:rsidR="009878AE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4:57:44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觉者也有2元意识，空性2元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即实相两元。实相不二小我两元。</w:t>
      </w:r>
    </w:p>
    <w:p w:rsidR="00D4087A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4:58:45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878AE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0" name="图片 50" descr="C:\Users\helen\AppData\Roaming\Tencent\QQ\Temp\86748F3D86F748479F923A70A81658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elen\AppData\Roaming\Tencent\QQ\Temp\86748F3D86F748479F923A70A8165802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87A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不要说我有病，说疯话，只怪你读不懂我说的频率境界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D4087A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4:59:41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201（</w:t>
      </w:r>
      <w:r w:rsidR="00D4087A">
        <w:rPr>
          <w:rFonts w:ascii="幼圆" w:eastAsia="幼圆" w:hAnsi="宋体" w:cs="宋体" w:hint="eastAsia"/>
          <w:kern w:val="0"/>
          <w:sz w:val="28"/>
          <w:szCs w:val="28"/>
        </w:rPr>
        <w:t>1234567~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觉者）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白衣(1374542343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00:57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空性是不是心如止水？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01:30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不严谨的说法，暂且可以这样认为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D4087A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02:48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流水依然空性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2940C7" w:rsidRPr="009878AE" w:rsidRDefault="009878AE" w:rsidP="002940C7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03:34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像我这种心理有问题是脉轮系统出问题了吗？还是自我封印加深？</w:t>
      </w:r>
      <w:r w:rsidR="002940C7" w:rsidRPr="009878AE">
        <w:rPr>
          <w:rFonts w:ascii="幼圆" w:eastAsia="幼圆" w:hAnsi="宋体" w:cs="宋体"/>
          <w:kern w:val="0"/>
          <w:sz w:val="28"/>
          <w:szCs w:val="28"/>
        </w:rPr>
        <w:t xml:space="preserve"> </w:t>
      </w: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06:08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习性所致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06:15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活着都累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06:46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所以才将会有死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06:47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有时候就想自杀，没意思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07:09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早晚都将有死。</w:t>
      </w:r>
      <w:r w:rsidR="002940C7" w:rsidRPr="009878AE">
        <w:rPr>
          <w:rFonts w:ascii="幼圆" w:eastAsia="幼圆" w:hAnsi="宋体" w:cs="宋体" w:hint="eastAsia"/>
          <w:kern w:val="0"/>
          <w:sz w:val="28"/>
          <w:szCs w:val="28"/>
        </w:rPr>
        <w:t>只是快慢问题</w:t>
      </w:r>
      <w:r w:rsidR="002940C7">
        <w:rPr>
          <w:rFonts w:ascii="幼圆" w:eastAsia="幼圆" w:hAnsi="宋体" w:cs="宋体" w:hint="eastAsia"/>
          <w:kern w:val="0"/>
          <w:sz w:val="28"/>
          <w:szCs w:val="28"/>
        </w:rPr>
        <w:t>。</w:t>
      </w:r>
    </w:p>
    <w:p w:rsidR="002940C7" w:rsidRDefault="005B70DA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啥时候没有活着累的感觉了，就不会死了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07:21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可是我们是不会死的</w:t>
      </w:r>
      <w:r w:rsidR="005B70DA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只是换个肉体罢了</w:t>
      </w:r>
      <w:r w:rsidR="005B70DA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这么玩到底有什么意思</w:t>
      </w:r>
      <w:r w:rsidR="005B70DA">
        <w:rPr>
          <w:rFonts w:ascii="幼圆" w:eastAsia="幼圆" w:hAnsi="宋体" w:cs="宋体" w:hint="eastAsia"/>
          <w:kern w:val="0"/>
          <w:sz w:val="28"/>
          <w:szCs w:val="28"/>
        </w:rPr>
        <w:t>？</w:t>
      </w:r>
    </w:p>
    <w:p w:rsidR="005B70DA" w:rsidRDefault="005B70DA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09:11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你在玩两元假象游戏，的确无聊的很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940C7" w:rsidRPr="009878AE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只有玩实相一元游戏的人，才会觉得有意思。</w:t>
      </w:r>
      <w:r w:rsidR="002940C7"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09:18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是啊</w:t>
      </w:r>
      <w:r w:rsidR="002940C7"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我出不去了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一元到底是啥啊</w:t>
      </w:r>
    </w:p>
    <w:p w:rsidR="002940C7" w:rsidRDefault="002940C7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10:10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一元啥都是，包罗万象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2940C7" w:rsidRDefault="009878AE" w:rsidP="009878AE">
      <w:pPr>
        <w:widowControl/>
        <w:jc w:val="left"/>
        <w:rPr>
          <w:rFonts w:ascii="幼圆" w:eastAsia="幼圆" w:hAnsi="宋体" w:cs="宋体"/>
          <w:noProof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10:28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为什么都不喜欢表现神通呢？这是为啥？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@依果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老大你也从来不表现神通</w:t>
      </w: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11:11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878AE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3562350" cy="362148"/>
            <wp:effectExtent l="19050" t="0" r="0" b="0"/>
            <wp:docPr id="63" name="图片 63" descr="C:\Users\helen\AppData\Roaming\Tencent\QQ\Temp\CAAB6BAFE5C24DA689D5A98B881A6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helen\AppData\Roaming\Tencent\QQ\Temp\CAAB6BAFE5C24DA689D5A98B881A686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6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能拉屎就是大神通，有啥可表现的呢？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2货戏剧而已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940C7" w:rsidRPr="009878AE">
        <w:rPr>
          <w:rFonts w:ascii="幼圆" w:eastAsia="幼圆" w:hAnsi="宋体" w:cs="宋体" w:hint="eastAsia"/>
          <w:kern w:val="0"/>
          <w:sz w:val="28"/>
          <w:szCs w:val="28"/>
        </w:rPr>
        <w:t>我从不玩无聊游戏。</w:t>
      </w:r>
    </w:p>
    <w:p w:rsidR="002940C7" w:rsidRDefault="002940C7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11:46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比如超越我们意识的现象。那样不是更能增加我们的信心吗？</w:t>
      </w:r>
    </w:p>
    <w:p w:rsidR="002940C7" w:rsidRDefault="002940C7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12:16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啥信心？拉屎的信心？</w:t>
      </w:r>
      <w:r w:rsidR="005B70DA" w:rsidRPr="005B70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" name="图片 87" descr="C:\Users\helen\AppData\Roaming\Tencent\QQ\Temp\A950F7DBD4984B52AB7BE7F0BB471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helen\AppData\Roaming\Tencent\QQ\Temp\A950F7DBD4984B52AB7BE7F0BB47180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2940C7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白衣(1374542343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12:24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西藏的很多高僧都为弟子们展现神通增加修行的信心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比如坐禅，没大定力根本做不下去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203228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13:15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觉醒是本能，借助不了外力，包括借助信心之类的，没有用的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940C7" w:rsidRPr="009878AE">
        <w:rPr>
          <w:rFonts w:ascii="幼圆" w:eastAsia="幼圆" w:hAnsi="宋体" w:cs="宋体" w:hint="eastAsia"/>
          <w:kern w:val="0"/>
          <w:sz w:val="28"/>
          <w:szCs w:val="28"/>
        </w:rPr>
        <w:t>那样，根本无法，成就。</w:t>
      </w:r>
      <w:r w:rsidR="002940C7"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只是在门外边，瞎蹦达。</w:t>
      </w:r>
      <w:r w:rsidR="002940C7"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9878A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15:20:47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878AE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3714750" cy="352261"/>
            <wp:effectExtent l="19050" t="0" r="0" b="0"/>
            <wp:docPr id="86" name="图片 86" descr="C:\Users\helen\AppData\Roaming\Tencent\QQ\Temp\0A27FF560A0044C49496BF69094881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helen\AppData\Roaming\Tencent\QQ\Temp\0A27FF560A0044C49496BF690948819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5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因为是高僧，才会玩高端的神通戏剧，这和正常人的生活没有关系，觉醒要在生活中实施，对正常人来说，才有价值。</w:t>
      </w:r>
    </w:p>
    <w:p w:rsidR="00203228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总在天上飞，落不了地，永远无法成就觉醒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03228">
        <w:rPr>
          <w:rFonts w:ascii="幼圆" w:eastAsia="幼圆" w:hAnsi="宋体" w:cs="宋体" w:hint="eastAsia"/>
          <w:kern w:val="0"/>
          <w:sz w:val="28"/>
          <w:szCs w:val="28"/>
        </w:rPr>
        <w:t>那是鸟玩的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游戏。</w:t>
      </w:r>
      <w:r w:rsidRPr="009878AE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7" name="图片 87" descr="C:\Users\helen\AppData\Roaming\Tencent\QQ\Temp\A950F7DBD4984B52AB7BE7F0BB471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helen\AppData\Roaming\Tencent\QQ\Temp\A950F7DBD4984B52AB7BE7F0BB471801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C5" w:rsidRDefault="009878AE" w:rsidP="009878AE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9878AE">
        <w:rPr>
          <w:rFonts w:ascii="幼圆" w:eastAsia="幼圆" w:hAnsi="宋体" w:cs="宋体" w:hint="eastAsia"/>
          <w:kern w:val="0"/>
          <w:sz w:val="28"/>
          <w:szCs w:val="28"/>
        </w:rPr>
        <w:t>当你长了翅膀，却不去飞翔，那也是病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当下觉醒，不在于高低分别。</w:t>
      </w:r>
      <w:r w:rsidRPr="009878AE">
        <w:rPr>
          <w:rFonts w:ascii="幼圆" w:eastAsia="幼圆" w:hAnsi="宋体" w:cs="宋体" w:hint="eastAsia"/>
          <w:kern w:val="0"/>
          <w:sz w:val="28"/>
          <w:szCs w:val="28"/>
        </w:rPr>
        <w:br/>
        <w:t>这才是真成就。</w:t>
      </w:r>
    </w:p>
    <w:sectPr w:rsidR="009749C5" w:rsidSect="00393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4E5" w:rsidRDefault="006D44E5" w:rsidP="00203228">
      <w:r>
        <w:separator/>
      </w:r>
    </w:p>
  </w:endnote>
  <w:endnote w:type="continuationSeparator" w:id="1">
    <w:p w:rsidR="006D44E5" w:rsidRDefault="006D44E5" w:rsidP="0020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4E5" w:rsidRDefault="006D44E5" w:rsidP="00203228">
      <w:r>
        <w:separator/>
      </w:r>
    </w:p>
  </w:footnote>
  <w:footnote w:type="continuationSeparator" w:id="1">
    <w:p w:rsidR="006D44E5" w:rsidRDefault="006D44E5" w:rsidP="002032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8AE"/>
    <w:rsid w:val="00015C06"/>
    <w:rsid w:val="00203228"/>
    <w:rsid w:val="002922F6"/>
    <w:rsid w:val="002940C7"/>
    <w:rsid w:val="003934F3"/>
    <w:rsid w:val="004D377F"/>
    <w:rsid w:val="005B70DA"/>
    <w:rsid w:val="006D44E5"/>
    <w:rsid w:val="006D4E0F"/>
    <w:rsid w:val="008E1A7B"/>
    <w:rsid w:val="009749C5"/>
    <w:rsid w:val="009878AE"/>
    <w:rsid w:val="00A630B4"/>
    <w:rsid w:val="00C43D32"/>
    <w:rsid w:val="00D40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78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878A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03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03228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03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032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53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42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61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1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82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417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76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4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8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57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0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104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5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3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2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1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FF5A-9888-449F-9680-7391DB8B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5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5</cp:revision>
  <dcterms:created xsi:type="dcterms:W3CDTF">2015-10-26T08:23:00Z</dcterms:created>
  <dcterms:modified xsi:type="dcterms:W3CDTF">2015-10-27T12:29:00Z</dcterms:modified>
</cp:coreProperties>
</file>